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888" w:rsidRPr="00CA7D67" w:rsidRDefault="00CA7D6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00996</wp:posOffset>
                </wp:positionH>
                <wp:positionV relativeFrom="paragraph">
                  <wp:posOffset>138022</wp:posOffset>
                </wp:positionV>
                <wp:extent cx="724619" cy="1440611"/>
                <wp:effectExtent l="0" t="0" r="56515" b="6477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9" cy="1440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7AF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118.2pt;margin-top:10.85pt;width:57.05pt;height:113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Pr="00CA7D67">
        <w:t>Nrfjprog</w:t>
      </w:r>
      <w:proofErr w:type="spellEnd"/>
      <w:r w:rsidRPr="00CA7D67">
        <w:t> :</w:t>
      </w:r>
      <w:proofErr w:type="gramEnd"/>
      <w:r w:rsidRPr="00CA7D67">
        <w:t xml:space="preserve"> </w:t>
      </w:r>
      <w:hyperlink r:id="rId6" w:history="1">
        <w:r w:rsidRPr="00CA7D67">
          <w:rPr>
            <w:rStyle w:val="Lienhypertexte"/>
          </w:rPr>
          <w:t>https://infocenter.nordicsemi.com/pdf/nRF5x_Command_Line_Tools_v1.0.pdf</w:t>
        </w:r>
      </w:hyperlink>
      <w:bookmarkStart w:id="0" w:name="_GoBack"/>
      <w:bookmarkEnd w:id="0"/>
    </w:p>
    <w:p w:rsidR="00742888" w:rsidRPr="00CA7D67" w:rsidRDefault="00742888"/>
    <w:p w:rsidR="00742888" w:rsidRPr="00CA7D67" w:rsidRDefault="00742888"/>
    <w:p w:rsidR="00742888" w:rsidRPr="00CA7D67" w:rsidRDefault="00742888"/>
    <w:p w:rsidR="001C5CBB" w:rsidRDefault="00390CB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5C612C" wp14:editId="6908C24D">
                <wp:simplePos x="0" y="0"/>
                <wp:positionH relativeFrom="column">
                  <wp:posOffset>531771</wp:posOffset>
                </wp:positionH>
                <wp:positionV relativeFrom="paragraph">
                  <wp:posOffset>1597720</wp:posOffset>
                </wp:positionV>
                <wp:extent cx="284672" cy="250166"/>
                <wp:effectExtent l="19050" t="19050" r="20320" b="36195"/>
                <wp:wrapNone/>
                <wp:docPr id="34" name="Double flèche horizonta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25016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DB431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34" o:spid="_x0000_s1026" type="#_x0000_t69" style="position:absolute;margin-left:41.85pt;margin-top:125.8pt;width:22.4pt;height:19.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" adj="949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467A68" wp14:editId="22D2DFBE">
                <wp:simplePos x="0" y="0"/>
                <wp:positionH relativeFrom="column">
                  <wp:posOffset>1661567</wp:posOffset>
                </wp:positionH>
                <wp:positionV relativeFrom="paragraph">
                  <wp:posOffset>2305301</wp:posOffset>
                </wp:positionV>
                <wp:extent cx="284672" cy="250166"/>
                <wp:effectExtent l="19050" t="19050" r="20320" b="36195"/>
                <wp:wrapNone/>
                <wp:docPr id="33" name="Double flèche horizont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25016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3BB4B" id="Double flèche horizontale 33" o:spid="_x0000_s1026" type="#_x0000_t69" style="position:absolute;margin-left:130.85pt;margin-top:181.5pt;width:22.4pt;height:19.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" adj="949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DE4E73" wp14:editId="01743DC4">
                <wp:simplePos x="0" y="0"/>
                <wp:positionH relativeFrom="column">
                  <wp:posOffset>1972106</wp:posOffset>
                </wp:positionH>
                <wp:positionV relativeFrom="paragraph">
                  <wp:posOffset>1985645</wp:posOffset>
                </wp:positionV>
                <wp:extent cx="965835" cy="931653"/>
                <wp:effectExtent l="0" t="0" r="2476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93165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CBD" w:rsidRDefault="00390CBD" w:rsidP="00390CBD">
                            <w:pPr>
                              <w:jc w:val="center"/>
                            </w:pPr>
                            <w:r>
                              <w:t>SAM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4E73" id="Rectangle 1" o:spid="_x0000_s1026" style="position:absolute;margin-left:155.3pt;margin-top:156.35pt;width:76.05pt;height:7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" fillcolor="#5b9bd5 [3204]" strokecolor="#823b0b [1605]" strokeweight="1pt">
                <v:textbox>
                  <w:txbxContent>
                    <w:p w:rsidR="00390CBD" w:rsidRDefault="00390CBD" w:rsidP="00390CBD">
                      <w:pPr>
                        <w:jc w:val="center"/>
                      </w:pPr>
                      <w:r>
                        <w:t>SAM Dri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304C7" wp14:editId="44AB02FC">
                <wp:simplePos x="0" y="0"/>
                <wp:positionH relativeFrom="column">
                  <wp:posOffset>1975173</wp:posOffset>
                </wp:positionH>
                <wp:positionV relativeFrom="paragraph">
                  <wp:posOffset>547106</wp:posOffset>
                </wp:positionV>
                <wp:extent cx="965835" cy="931653"/>
                <wp:effectExtent l="0" t="0" r="2476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93165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 xml:space="preserve">Programmer API </w:t>
                            </w:r>
                            <w:r w:rsidR="00390CBD">
                              <w:t>(</w:t>
                            </w:r>
                            <w:proofErr w:type="spellStart"/>
                            <w:r w:rsidR="00390CBD">
                              <w:t>nrfprog</w:t>
                            </w:r>
                            <w:proofErr w:type="spellEnd"/>
                            <w:r w:rsidR="00390CB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04C7" id="Rectangle 4" o:spid="_x0000_s1027" style="position:absolute;margin-left:155.55pt;margin-top:43.1pt;width:76.05pt;height:7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" fillcolor="#5b9bd5 [3204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 xml:space="preserve">Programmer API </w:t>
                      </w:r>
                      <w:r w:rsidR="00390CBD">
                        <w:t>(</w:t>
                      </w:r>
                      <w:proofErr w:type="spellStart"/>
                      <w:r w:rsidR="00390CBD">
                        <w:t>nrfprog</w:t>
                      </w:r>
                      <w:proofErr w:type="spellEnd"/>
                      <w:r w:rsidR="00390CBD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9E5C54" wp14:editId="2948FA1A">
                <wp:simplePos x="0" y="0"/>
                <wp:positionH relativeFrom="column">
                  <wp:posOffset>1647645</wp:posOffset>
                </wp:positionH>
                <wp:positionV relativeFrom="paragraph">
                  <wp:posOffset>893505</wp:posOffset>
                </wp:positionV>
                <wp:extent cx="284672" cy="250166"/>
                <wp:effectExtent l="19050" t="19050" r="20320" b="36195"/>
                <wp:wrapNone/>
                <wp:docPr id="21" name="Double flèche horizont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25016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B0184" id="Double flèche horizontale 21" o:spid="_x0000_s1026" type="#_x0000_t69" style="position:absolute;margin-left:129.75pt;margin-top:70.35pt;width:22.4pt;height:19.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" adj="949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AF8D63" wp14:editId="3CCFF5EB">
                <wp:simplePos x="0" y="0"/>
                <wp:positionH relativeFrom="margin">
                  <wp:posOffset>824374</wp:posOffset>
                </wp:positionH>
                <wp:positionV relativeFrom="paragraph">
                  <wp:posOffset>544830</wp:posOffset>
                </wp:positionV>
                <wp:extent cx="785004" cy="2388966"/>
                <wp:effectExtent l="0" t="0" r="1524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2388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CBD" w:rsidRDefault="000131ED" w:rsidP="00390CBD">
                            <w:pPr>
                              <w:jc w:val="center"/>
                            </w:pPr>
                            <w:r>
                              <w:t>Scenario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F8D63" id="Rectangle 20" o:spid="_x0000_s1028" style="position:absolute;margin-left:64.9pt;margin-top:42.9pt;width:61.8pt;height:188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" fillcolor="#5b9bd5 [3204]" strokecolor="#1f4d78 [1604]" strokeweight="1pt">
                <v:textbox>
                  <w:txbxContent>
                    <w:p w:rsidR="00390CBD" w:rsidRDefault="000131ED" w:rsidP="00390CBD">
                      <w:pPr>
                        <w:jc w:val="center"/>
                      </w:pPr>
                      <w:r>
                        <w:t>Scenario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1A0207" wp14:editId="2DCC8F3A">
                <wp:simplePos x="0" y="0"/>
                <wp:positionH relativeFrom="margin">
                  <wp:posOffset>-276680</wp:posOffset>
                </wp:positionH>
                <wp:positionV relativeFrom="paragraph">
                  <wp:posOffset>528847</wp:posOffset>
                </wp:positionV>
                <wp:extent cx="785004" cy="2388966"/>
                <wp:effectExtent l="0" t="0" r="1524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2388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BD7" w:rsidRDefault="00742BD7" w:rsidP="00742BD7">
                            <w:pPr>
                              <w:jc w:val="center"/>
                            </w:pPr>
                            <w:r>
                              <w:t>GUI (pyth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0207" id="Rectangle 30" o:spid="_x0000_s1029" style="position:absolute;margin-left:-21.8pt;margin-top:41.65pt;width:61.8pt;height:188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" fillcolor="#5b9bd5 [3204]" strokecolor="#1f4d78 [1604]" strokeweight="1pt">
                <v:textbox>
                  <w:txbxContent>
                    <w:p w:rsidR="00742BD7" w:rsidRDefault="00742BD7" w:rsidP="00742BD7">
                      <w:pPr>
                        <w:jc w:val="center"/>
                      </w:pPr>
                      <w:r>
                        <w:t>GUI (pyth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47C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BBE11C" wp14:editId="38B7D96C">
                <wp:simplePos x="0" y="0"/>
                <wp:positionH relativeFrom="column">
                  <wp:posOffset>5331125</wp:posOffset>
                </wp:positionH>
                <wp:positionV relativeFrom="paragraph">
                  <wp:posOffset>-629728</wp:posOffset>
                </wp:positionV>
                <wp:extent cx="1035050" cy="560705"/>
                <wp:effectExtent l="857250" t="0" r="12700" b="772795"/>
                <wp:wrapNone/>
                <wp:docPr id="32" name="Légende sans bordu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60705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38656"/>
                            <a:gd name="adj6" fmla="val -816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7C4" w:rsidRPr="00742BD7" w:rsidRDefault="00E647C4" w:rsidP="00E647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nRF52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B7E1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 sans bordure 2 32" o:spid="_x0000_s1026" type="#_x0000_t42" style="position:absolute;margin-left:419.75pt;margin-top:-49.6pt;width:81.5pt;height:4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" adj="-17641,51550" fillcolor="#5b9bd5 [3204]" strokecolor="#1f4d78 [1604]" strokeweight="1pt">
                <v:textbox>
                  <w:txbxContent>
                    <w:p w:rsidR="00E647C4" w:rsidRPr="00742BD7" w:rsidRDefault="00E647C4" w:rsidP="00E647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nRF52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DK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647C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1CDBD4" wp14:editId="6E2A1474">
                <wp:simplePos x="0" y="0"/>
                <wp:positionH relativeFrom="column">
                  <wp:posOffset>5232975</wp:posOffset>
                </wp:positionH>
                <wp:positionV relativeFrom="paragraph">
                  <wp:posOffset>3766484</wp:posOffset>
                </wp:positionV>
                <wp:extent cx="1035050" cy="560705"/>
                <wp:effectExtent l="514350" t="819150" r="12700" b="10795"/>
                <wp:wrapNone/>
                <wp:docPr id="31" name="Légende sans bordu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60705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49045"/>
                            <a:gd name="adj6" fmla="val -491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7C4" w:rsidRPr="00742BD7" w:rsidRDefault="00E647C4" w:rsidP="00E647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rdu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6AF89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 sans bordure 2 31" o:spid="_x0000_s1028" type="#_x0000_t42" style="position:absolute;margin-left:412.05pt;margin-top:296.55pt;width:81.5pt;height:44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" adj="-10620,-32194" fillcolor="#5b9bd5 [3204]" strokecolor="#1f4d78 [1604]" strokeweight="1pt">
                <v:textbox>
                  <w:txbxContent>
                    <w:p w:rsidR="00E647C4" w:rsidRPr="00742BD7" w:rsidRDefault="00E647C4" w:rsidP="00E647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  <w:r w:rsidR="00742BD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5F8812" wp14:editId="6EF41259">
                <wp:simplePos x="0" y="0"/>
                <wp:positionH relativeFrom="column">
                  <wp:posOffset>2998877</wp:posOffset>
                </wp:positionH>
                <wp:positionV relativeFrom="paragraph">
                  <wp:posOffset>2334463</wp:posOffset>
                </wp:positionV>
                <wp:extent cx="819509" cy="250166"/>
                <wp:effectExtent l="19050" t="19050" r="19050" b="36195"/>
                <wp:wrapNone/>
                <wp:docPr id="29" name="Double flèche horizont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25016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216C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29" o:spid="_x0000_s1026" type="#_x0000_t69" style="position:absolute;margin-left:236.15pt;margin-top:183.8pt;width:64.55pt;height:19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" adj="3297" fillcolor="#5b9bd5 [3204]" strokecolor="#1f4d78 [1604]" strokeweight="1pt"/>
            </w:pict>
          </mc:Fallback>
        </mc:AlternateContent>
      </w:r>
      <w:r w:rsidR="00742BD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E325B6" wp14:editId="492AB466">
                <wp:simplePos x="0" y="0"/>
                <wp:positionH relativeFrom="column">
                  <wp:posOffset>2984740</wp:posOffset>
                </wp:positionH>
                <wp:positionV relativeFrom="paragraph">
                  <wp:posOffset>879894</wp:posOffset>
                </wp:positionV>
                <wp:extent cx="819509" cy="250166"/>
                <wp:effectExtent l="19050" t="19050" r="19050" b="36195"/>
                <wp:wrapNone/>
                <wp:docPr id="28" name="Double flèche horizont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25016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5D8FC" id="Double flèche horizontale 28" o:spid="_x0000_s1026" type="#_x0000_t69" style="position:absolute;margin-left:235pt;margin-top:69.3pt;width:64.55pt;height:19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" adj="3297" fillcolor="#5b9bd5 [3204]" strokecolor="#1f4d78 [1604]" strokeweight="1pt"/>
            </w:pict>
          </mc:Fallback>
        </mc:AlternateContent>
      </w:r>
      <w:r w:rsidR="00742BD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80319" wp14:editId="225B879D">
                <wp:simplePos x="0" y="0"/>
                <wp:positionH relativeFrom="column">
                  <wp:posOffset>6952891</wp:posOffset>
                </wp:positionH>
                <wp:positionV relativeFrom="paragraph">
                  <wp:posOffset>3769743</wp:posOffset>
                </wp:positionV>
                <wp:extent cx="1035050" cy="560705"/>
                <wp:effectExtent l="514350" t="819150" r="12700" b="10795"/>
                <wp:wrapNone/>
                <wp:docPr id="27" name="Légende sans bordu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60705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49045"/>
                            <a:gd name="adj6" fmla="val -491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BD7" w:rsidRPr="00742BD7" w:rsidRDefault="00742BD7" w:rsidP="00742B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2BD7">
                              <w:rPr>
                                <w:color w:val="FFFFFF" w:themeColor="background1"/>
                              </w:rPr>
                              <w:t>PC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80319" id="Légende sans bordure 2 27" o:spid="_x0000_s1031" type="#_x0000_t42" style="position:absolute;margin-left:547.45pt;margin-top:296.85pt;width:81.5pt;height:44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" adj="-10620,-32194" fillcolor="#5b9bd5 [3204]" strokecolor="#1f4d78 [1604]" strokeweight="1pt">
                <v:textbox>
                  <w:txbxContent>
                    <w:p w:rsidR="00742BD7" w:rsidRPr="00742BD7" w:rsidRDefault="00742BD7" w:rsidP="00742B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42BD7">
                        <w:rPr>
                          <w:color w:val="FFFFFF" w:themeColor="background1"/>
                        </w:rPr>
                        <w:t>PC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2BD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70DC25" wp14:editId="61BA16AF">
                <wp:simplePos x="0" y="0"/>
                <wp:positionH relativeFrom="column">
                  <wp:posOffset>3904592</wp:posOffset>
                </wp:positionH>
                <wp:positionV relativeFrom="paragraph">
                  <wp:posOffset>65968</wp:posOffset>
                </wp:positionV>
                <wp:extent cx="767750" cy="465826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0" cy="465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BD7" w:rsidRDefault="00742BD7" w:rsidP="00742BD7">
                            <w:proofErr w:type="spellStart"/>
                            <w:proofErr w:type="gramStart"/>
                            <w:r>
                              <w:t>Pcb</w:t>
                            </w:r>
                            <w:proofErr w:type="spellEnd"/>
                            <w:proofErr w:type="gramEnd"/>
                            <w:r>
                              <w:t xml:space="preserve"> 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0DC25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32" type="#_x0000_t202" style="position:absolute;margin-left:307.45pt;margin-top:5.2pt;width:60.45pt;height:3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" fillcolor="white [3201]" stroked="f" strokeweight=".5pt">
                <v:textbox>
                  <w:txbxContent>
                    <w:p w:rsidR="00742BD7" w:rsidRDefault="00742BD7" w:rsidP="00742BD7">
                      <w:proofErr w:type="spellStart"/>
                      <w:proofErr w:type="gramStart"/>
                      <w:r>
                        <w:t>Pcb</w:t>
                      </w:r>
                      <w:proofErr w:type="spellEnd"/>
                      <w:proofErr w:type="gramEnd"/>
                      <w:r>
                        <w:t xml:space="preserve"> proxy</w:t>
                      </w:r>
                    </w:p>
                  </w:txbxContent>
                </v:textbox>
              </v:shape>
            </w:pict>
          </mc:Fallback>
        </mc:AlternateContent>
      </w:r>
      <w:r w:rsidR="00742BD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052DF6" wp14:editId="50C11B5F">
                <wp:simplePos x="0" y="0"/>
                <wp:positionH relativeFrom="column">
                  <wp:posOffset>3852665</wp:posOffset>
                </wp:positionH>
                <wp:positionV relativeFrom="paragraph">
                  <wp:posOffset>22860</wp:posOffset>
                </wp:positionV>
                <wp:extent cx="2424023" cy="2967487"/>
                <wp:effectExtent l="19050" t="19050" r="14605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023" cy="296748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BD7" w:rsidRDefault="00742BD7" w:rsidP="00742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52DF6" id="Rectangle 25" o:spid="_x0000_s1033" style="position:absolute;margin-left:303.35pt;margin-top:1.8pt;width:190.85pt;height:2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" filled="f" strokecolor="#823b0b [1605]" strokeweight="2.25pt">
                <v:textbox>
                  <w:txbxContent>
                    <w:p w:rsidR="00742BD7" w:rsidRDefault="00742BD7" w:rsidP="00742B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43DFA9" wp14:editId="15E80933">
                <wp:simplePos x="0" y="0"/>
                <wp:positionH relativeFrom="column">
                  <wp:posOffset>6702725</wp:posOffset>
                </wp:positionH>
                <wp:positionV relativeFrom="paragraph">
                  <wp:posOffset>77638</wp:posOffset>
                </wp:positionV>
                <wp:extent cx="767750" cy="465826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0" cy="465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529" w:rsidRDefault="00EE1529">
                            <w:proofErr w:type="spellStart"/>
                            <w:proofErr w:type="gramStart"/>
                            <w:r>
                              <w:t>Pcb</w:t>
                            </w:r>
                            <w:proofErr w:type="spellEnd"/>
                            <w:proofErr w:type="gramEnd"/>
                            <w:r>
                              <w:t xml:space="preserve"> frame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DFA9" id="Zone de texte 24" o:spid="_x0000_s1034" type="#_x0000_t202" style="position:absolute;margin-left:527.75pt;margin-top:6.1pt;width:60.45pt;height:3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" fillcolor="white [3201]" stroked="f" strokeweight=".5pt">
                <v:textbox>
                  <w:txbxContent>
                    <w:p w:rsidR="00EE1529" w:rsidRDefault="00EE1529">
                      <w:proofErr w:type="spellStart"/>
                      <w:proofErr w:type="gramStart"/>
                      <w:r>
                        <w:t>Pcb</w:t>
                      </w:r>
                      <w:proofErr w:type="spellEnd"/>
                      <w:proofErr w:type="gramEnd"/>
                      <w:r>
                        <w:t xml:space="preserve"> frame panel</w:t>
                      </w:r>
                    </w:p>
                  </w:txbxContent>
                </v:textbox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5A2DA" wp14:editId="303536F3">
                <wp:simplePos x="0" y="0"/>
                <wp:positionH relativeFrom="column">
                  <wp:posOffset>6659592</wp:posOffset>
                </wp:positionH>
                <wp:positionV relativeFrom="paragraph">
                  <wp:posOffset>17253</wp:posOffset>
                </wp:positionV>
                <wp:extent cx="2424023" cy="2967487"/>
                <wp:effectExtent l="19050" t="19050" r="1460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023" cy="296748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A2DA" id="Rectangle 5" o:spid="_x0000_s1035" style="position:absolute;margin-left:524.4pt;margin-top:1.35pt;width:190.85pt;height:2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" filled="f" strokecolor="#823b0b [1605]" strokeweight="2.25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89D323" wp14:editId="36759B70">
                <wp:simplePos x="0" y="0"/>
                <wp:positionH relativeFrom="column">
                  <wp:posOffset>5620804</wp:posOffset>
                </wp:positionH>
                <wp:positionV relativeFrom="paragraph">
                  <wp:posOffset>2662256</wp:posOffset>
                </wp:positionV>
                <wp:extent cx="948906" cy="0"/>
                <wp:effectExtent l="0" t="76200" r="22860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80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442.6pt;margin-top:209.65pt;width:74.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D8FA97" wp14:editId="17126A12">
                <wp:simplePos x="0" y="0"/>
                <wp:positionH relativeFrom="column">
                  <wp:posOffset>5597525</wp:posOffset>
                </wp:positionH>
                <wp:positionV relativeFrom="paragraph">
                  <wp:posOffset>2311400</wp:posOffset>
                </wp:positionV>
                <wp:extent cx="931545" cy="0"/>
                <wp:effectExtent l="38100" t="76200" r="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E35E5" id="Connecteur droit avec flèche 18" o:spid="_x0000_s1026" type="#_x0000_t32" style="position:absolute;margin-left:440.75pt;margin-top:182pt;width:73.3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BE7A4" wp14:editId="047253C7">
                <wp:simplePos x="0" y="0"/>
                <wp:positionH relativeFrom="column">
                  <wp:posOffset>5633049</wp:posOffset>
                </wp:positionH>
                <wp:positionV relativeFrom="paragraph">
                  <wp:posOffset>2811720</wp:posOffset>
                </wp:positionV>
                <wp:extent cx="948906" cy="0"/>
                <wp:effectExtent l="0" t="76200" r="22860" b="952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4CBAE" id="Connecteur droit avec flèche 22" o:spid="_x0000_s1026" type="#_x0000_t32" style="position:absolute;margin-left:443.55pt;margin-top:221.4pt;width:74.7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049A90" wp14:editId="18AA52AB">
                <wp:simplePos x="0" y="0"/>
                <wp:positionH relativeFrom="column">
                  <wp:posOffset>5603767</wp:posOffset>
                </wp:positionH>
                <wp:positionV relativeFrom="paragraph">
                  <wp:posOffset>2428875</wp:posOffset>
                </wp:positionV>
                <wp:extent cx="931653" cy="0"/>
                <wp:effectExtent l="38100" t="76200" r="0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6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BB80C" id="Connecteur droit avec flèche 19" o:spid="_x0000_s1026" type="#_x0000_t32" style="position:absolute;margin-left:441.25pt;margin-top:191.25pt;width:73.3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2211E" wp14:editId="732D622C">
                <wp:simplePos x="0" y="0"/>
                <wp:positionH relativeFrom="column">
                  <wp:posOffset>4079875</wp:posOffset>
                </wp:positionH>
                <wp:positionV relativeFrom="paragraph">
                  <wp:posOffset>1957717</wp:posOffset>
                </wp:positionV>
                <wp:extent cx="1475105" cy="992038"/>
                <wp:effectExtent l="0" t="0" r="107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992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>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211E" id="Rectangle 3" o:spid="_x0000_s1036" style="position:absolute;margin-left:321.25pt;margin-top:154.15pt;width:116.15pt;height:7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" fillcolor="#ed7d31 [3205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>SAM</w:t>
                      </w: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1C2FDE" wp14:editId="6765111E">
                <wp:simplePos x="0" y="0"/>
                <wp:positionH relativeFrom="column">
                  <wp:posOffset>6199169</wp:posOffset>
                </wp:positionH>
                <wp:positionV relativeFrom="paragraph">
                  <wp:posOffset>1324862</wp:posOffset>
                </wp:positionV>
                <wp:extent cx="362310" cy="0"/>
                <wp:effectExtent l="0" t="76200" r="1905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9C39C" id="Connecteur droit avec flèche 17" o:spid="_x0000_s1026" type="#_x0000_t32" style="position:absolute;margin-left:488.1pt;margin-top:104.3pt;width:28.5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4E91F4" wp14:editId="00420042">
                <wp:simplePos x="0" y="0"/>
                <wp:positionH relativeFrom="column">
                  <wp:posOffset>6199169</wp:posOffset>
                </wp:positionH>
                <wp:positionV relativeFrom="paragraph">
                  <wp:posOffset>1152789</wp:posOffset>
                </wp:positionV>
                <wp:extent cx="362310" cy="0"/>
                <wp:effectExtent l="0" t="76200" r="19050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10EB8" id="Connecteur droit avec flèche 16" o:spid="_x0000_s1026" type="#_x0000_t32" style="position:absolute;margin-left:488.1pt;margin-top:90.75pt;width:28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108371" wp14:editId="378F9158">
                <wp:simplePos x="0" y="0"/>
                <wp:positionH relativeFrom="column">
                  <wp:posOffset>6199434</wp:posOffset>
                </wp:positionH>
                <wp:positionV relativeFrom="paragraph">
                  <wp:posOffset>1005948</wp:posOffset>
                </wp:positionV>
                <wp:extent cx="362310" cy="0"/>
                <wp:effectExtent l="0" t="76200" r="1905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B3FB3" id="Connecteur droit avec flèche 15" o:spid="_x0000_s1026" type="#_x0000_t32" style="position:absolute;margin-left:488.15pt;margin-top:79.2pt;width:28.5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7B89C" wp14:editId="1E01F1C5">
                <wp:simplePos x="0" y="0"/>
                <wp:positionH relativeFrom="column">
                  <wp:posOffset>6207496</wp:posOffset>
                </wp:positionH>
                <wp:positionV relativeFrom="paragraph">
                  <wp:posOffset>833420</wp:posOffset>
                </wp:positionV>
                <wp:extent cx="362310" cy="0"/>
                <wp:effectExtent l="0" t="76200" r="1905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39B8A" id="Connecteur droit avec flèche 12" o:spid="_x0000_s1026" type="#_x0000_t32" style="position:absolute;margin-left:488.8pt;margin-top:65.6pt;width:28.5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A4D5C7" wp14:editId="0DAA0A83">
                <wp:simplePos x="0" y="0"/>
                <wp:positionH relativeFrom="column">
                  <wp:posOffset>6038491</wp:posOffset>
                </wp:positionH>
                <wp:positionV relativeFrom="paragraph">
                  <wp:posOffset>1414732</wp:posOffset>
                </wp:positionV>
                <wp:extent cx="0" cy="741872"/>
                <wp:effectExtent l="76200" t="38100" r="57150" b="2032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1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42755" id="Connecteur droit avec flèche 14" o:spid="_x0000_s1026" type="#_x0000_t32" style="position:absolute;margin-left:475.45pt;margin-top:111.4pt;width:0;height:58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2078D" wp14:editId="7EC87C64">
                <wp:simplePos x="0" y="0"/>
                <wp:positionH relativeFrom="column">
                  <wp:posOffset>5581291</wp:posOffset>
                </wp:positionH>
                <wp:positionV relativeFrom="paragraph">
                  <wp:posOffset>2156604</wp:posOffset>
                </wp:positionV>
                <wp:extent cx="45720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27BD3" id="Connecteur droit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5pt,169.8pt" to="475.4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9162A" wp14:editId="30B4439E">
                <wp:simplePos x="0" y="0"/>
                <wp:positionH relativeFrom="column">
                  <wp:posOffset>5572664</wp:posOffset>
                </wp:positionH>
                <wp:positionV relativeFrom="paragraph">
                  <wp:posOffset>1026543</wp:posOffset>
                </wp:positionV>
                <wp:extent cx="362310" cy="0"/>
                <wp:effectExtent l="0" t="76200" r="19050" b="952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F6B9F" id="Connecteur droit avec flèche 11" o:spid="_x0000_s1026" type="#_x0000_t32" style="position:absolute;margin-left:438.8pt;margin-top:80.85pt;width:28.5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2CFB4" wp14:editId="3136F4EC">
                <wp:simplePos x="0" y="0"/>
                <wp:positionH relativeFrom="column">
                  <wp:posOffset>5732324</wp:posOffset>
                </wp:positionH>
                <wp:positionV relativeFrom="paragraph">
                  <wp:posOffset>944484</wp:posOffset>
                </wp:positionV>
                <wp:extent cx="655032" cy="198791"/>
                <wp:effectExtent l="0" t="635" r="11430" b="11430"/>
                <wp:wrapNone/>
                <wp:docPr id="10" name="Rogner et arrondir un rectangle à un seul coi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5032" cy="198791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B9C5" id="Rogner et arrondir un rectangle à un seul coin 10" o:spid="_x0000_s1026" style="position:absolute;margin-left:451.35pt;margin-top:74.35pt;width:51.6pt;height:15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032,198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" path="m33132,l621900,r33132,33132l655032,198791,,198791,,33132c,14834,14834,,33132,xe" fillcolor="#ed7d31 [3205]" strokecolor="#823b0b [1605]" strokeweight="1pt">
                <v:stroke joinstyle="miter"/>
                <v:path arrowok="t" o:connecttype="custom" o:connectlocs="33132,0;621900,0;655032,33132;655032,198791;0,198791;0,33132;33132,0" o:connectangles="0,0,0,0,0,0,0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ED4FB" wp14:editId="651D7374">
                <wp:simplePos x="0" y="0"/>
                <wp:positionH relativeFrom="column">
                  <wp:posOffset>4084464</wp:posOffset>
                </wp:positionH>
                <wp:positionV relativeFrom="paragraph">
                  <wp:posOffset>746568</wp:posOffset>
                </wp:positionV>
                <wp:extent cx="1475117" cy="586597"/>
                <wp:effectExtent l="0" t="0" r="1079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586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>SWD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ED4FB" id="Rectangle 2" o:spid="_x0000_s1037" style="position:absolute;margin-left:321.6pt;margin-top:58.8pt;width:116.1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" fillcolor="#ed7d31 [3205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>SWD Programmer</w:t>
                      </w: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313EA" wp14:editId="637FCBA0">
                <wp:simplePos x="0" y="0"/>
                <wp:positionH relativeFrom="column">
                  <wp:posOffset>7509881</wp:posOffset>
                </wp:positionH>
                <wp:positionV relativeFrom="paragraph">
                  <wp:posOffset>2221949</wp:posOffset>
                </wp:positionV>
                <wp:extent cx="1475117" cy="586597"/>
                <wp:effectExtent l="0" t="0" r="1079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586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>U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13EA" id="Rectangle 8" o:spid="_x0000_s1038" style="position:absolute;margin-left:591.35pt;margin-top:174.95pt;width:116.1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" fillcolor="#ed7d31 [3205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>UUT N</w:t>
                      </w: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3AE3D" wp14:editId="60303053">
                <wp:simplePos x="0" y="0"/>
                <wp:positionH relativeFrom="column">
                  <wp:posOffset>7501554</wp:posOffset>
                </wp:positionH>
                <wp:positionV relativeFrom="paragraph">
                  <wp:posOffset>1497761</wp:posOffset>
                </wp:positionV>
                <wp:extent cx="1475117" cy="586597"/>
                <wp:effectExtent l="0" t="0" r="1079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586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3AE3D" id="Rectangle 9" o:spid="_x0000_s1039" style="position:absolute;margin-left:590.65pt;margin-top:117.95pt;width:116.15pt;height:4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" fillcolor="#ed7d31 [3205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ADC03" wp14:editId="22971C3C">
                <wp:simplePos x="0" y="0"/>
                <wp:positionH relativeFrom="column">
                  <wp:posOffset>7501926</wp:posOffset>
                </wp:positionH>
                <wp:positionV relativeFrom="paragraph">
                  <wp:posOffset>815975</wp:posOffset>
                </wp:positionV>
                <wp:extent cx="1475117" cy="586597"/>
                <wp:effectExtent l="0" t="0" r="1079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586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>UU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ADC03" id="Rectangle 7" o:spid="_x0000_s1040" style="position:absolute;margin-left:590.7pt;margin-top:64.25pt;width:116.15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" fillcolor="#ed7d31 [3205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>UUT 2</w:t>
                      </w: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2E5AB" wp14:editId="47D1899E">
                <wp:simplePos x="0" y="0"/>
                <wp:positionH relativeFrom="column">
                  <wp:posOffset>7492964</wp:posOffset>
                </wp:positionH>
                <wp:positionV relativeFrom="paragraph">
                  <wp:posOffset>74331</wp:posOffset>
                </wp:positionV>
                <wp:extent cx="1475117" cy="586597"/>
                <wp:effectExtent l="0" t="0" r="107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586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>UU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2E5AB" id="Rectangle 6" o:spid="_x0000_s1041" style="position:absolute;margin-left:590pt;margin-top:5.85pt;width:116.1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" fillcolor="#ed7d31 [3205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>UUT 1</w:t>
                      </w:r>
                    </w:p>
                  </w:txbxContent>
                </v:textbox>
              </v:rect>
            </w:pict>
          </mc:Fallback>
        </mc:AlternateContent>
      </w:r>
    </w:p>
    <w:sectPr w:rsidR="001C5CBB" w:rsidSect="00EE152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10104"/>
    <w:multiLevelType w:val="hybridMultilevel"/>
    <w:tmpl w:val="5B461B70"/>
    <w:lvl w:ilvl="0" w:tplc="FCF25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29"/>
    <w:rsid w:val="000131ED"/>
    <w:rsid w:val="0007205B"/>
    <w:rsid w:val="001C5CBB"/>
    <w:rsid w:val="00390CBD"/>
    <w:rsid w:val="00606D34"/>
    <w:rsid w:val="00732312"/>
    <w:rsid w:val="00742888"/>
    <w:rsid w:val="00742BD7"/>
    <w:rsid w:val="007E005D"/>
    <w:rsid w:val="00AD4062"/>
    <w:rsid w:val="00CA7D67"/>
    <w:rsid w:val="00E647C4"/>
    <w:rsid w:val="00EE1529"/>
    <w:rsid w:val="00E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87507-2BE4-4F97-8AC6-9EDD27BC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7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231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A7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center.nordicsemi.com/pdf/nRF5x_Command_Line_Tools_v1.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F1E7-D568-43A0-806F-715B0B70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outigy</dc:creator>
  <cp:keywords/>
  <dc:description/>
  <cp:lastModifiedBy>Laurent Boutigy</cp:lastModifiedBy>
  <cp:revision>7</cp:revision>
  <cp:lastPrinted>2020-04-03T15:17:00Z</cp:lastPrinted>
  <dcterms:created xsi:type="dcterms:W3CDTF">2020-03-29T11:19:00Z</dcterms:created>
  <dcterms:modified xsi:type="dcterms:W3CDTF">2020-04-03T15:19:00Z</dcterms:modified>
</cp:coreProperties>
</file>